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C4315F2" w:rsidR="00BB705E" w:rsidRPr="001F7909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B45B92"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Основы российской государственности</w:t>
      </w:r>
      <w:r w:rsidR="00D736E5"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369261F5" w14:textId="77777777" w:rsidR="00BB705E" w:rsidRPr="001F7909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1805CDB" w14:textId="610093C9" w:rsidR="00B019D2" w:rsidRPr="001F7909" w:rsidRDefault="00786D22" w:rsidP="0041540F">
      <w:pPr>
        <w:spacing w:after="0"/>
        <w:ind w:left="-426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3335DC75" w14:textId="6B0E5FDC" w:rsidR="00BB705E" w:rsidRPr="001F7909" w:rsidRDefault="00FF5F6D" w:rsidP="00D14D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1F7909" w:rsidRDefault="00081965" w:rsidP="00D14D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9CD4844" w14:textId="402C11B3" w:rsidR="00130FD6" w:rsidRPr="001F7909" w:rsidRDefault="00081965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bookmarkStart w:id="0" w:name="_Hlk188713728"/>
      <w:r w:rsidR="00130FD6"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5AFC974" w14:textId="77777777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4DFAC21A" w14:textId="780D33E7" w:rsidR="00DC5104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1. </w:t>
      </w:r>
      <w:r w:rsidR="00DC5104" w:rsidRPr="001F7909">
        <w:rPr>
          <w:rFonts w:ascii="Times New Roman" w:hAnsi="Times New Roman" w:cs="Times New Roman"/>
          <w:sz w:val="28"/>
          <w:szCs w:val="28"/>
        </w:rPr>
        <w:t xml:space="preserve">После Великой Отечественной войны ведущим конструктором </w:t>
      </w:r>
      <w:r w:rsidR="001F7909" w:rsidRPr="001F7909">
        <w:rPr>
          <w:rFonts w:ascii="Times New Roman" w:hAnsi="Times New Roman" w:cs="Times New Roman"/>
          <w:sz w:val="28"/>
          <w:szCs w:val="28"/>
        </w:rPr>
        <w:t>ракетно-космических систем был:</w:t>
      </w:r>
    </w:p>
    <w:p w14:paraId="27F52D26" w14:textId="77777777" w:rsidR="00DC5104" w:rsidRPr="001F7909" w:rsidRDefault="00DC5104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3D1CC25" w14:textId="77777777" w:rsidR="00DC5104" w:rsidRPr="001F7909" w:rsidRDefault="00DC5104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229169E8" w14:textId="77777777" w:rsidR="00DC5104" w:rsidRPr="001F7909" w:rsidRDefault="00DC5104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3F98A12E" w14:textId="77777777" w:rsidR="00DC5104" w:rsidRPr="001F7909" w:rsidRDefault="00DC5104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D6C2884" w14:textId="77777777" w:rsidR="00DC5104" w:rsidRPr="001F7909" w:rsidRDefault="00DC5104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0964D940" w:rsidR="00DC5104" w:rsidRPr="001F7909" w:rsidRDefault="00DC5104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3F6B3EFC" w14:textId="77777777" w:rsidR="003C2729" w:rsidRPr="001F7909" w:rsidRDefault="003C2729" w:rsidP="00D1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D4ADC" w14:textId="22376A55" w:rsidR="005D417D" w:rsidRPr="001F7909" w:rsidRDefault="0041540F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2.</w:t>
      </w:r>
      <w:r w:rsidR="00353605" w:rsidRPr="001F7909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1F7909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1F7909" w:rsidRDefault="005D417D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1F7909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1F7909" w:rsidRDefault="005D417D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1F7909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Pr="001F7909" w:rsidRDefault="005D417D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1F7909">
        <w:rPr>
          <w:rFonts w:ascii="Times New Roman" w:hAnsi="Times New Roman" w:cs="Times New Roman"/>
          <w:sz w:val="28"/>
          <w:szCs w:val="28"/>
        </w:rPr>
        <w:t xml:space="preserve">Однополярный мир </w:t>
      </w:r>
    </w:p>
    <w:p w14:paraId="4A54B20F" w14:textId="77777777" w:rsidR="00353605" w:rsidRPr="001F7909" w:rsidRDefault="005D417D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1F7909">
        <w:rPr>
          <w:rFonts w:ascii="Times New Roman" w:hAnsi="Times New Roman" w:cs="Times New Roman"/>
          <w:sz w:val="28"/>
          <w:szCs w:val="28"/>
        </w:rPr>
        <w:t xml:space="preserve">Плюралистической однополярности </w:t>
      </w:r>
    </w:p>
    <w:p w14:paraId="3B9E196F" w14:textId="616DA240" w:rsidR="005D417D" w:rsidRPr="001F7909" w:rsidRDefault="005D417D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 w:rsidRPr="001F7909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03799337" w:rsidR="005D417D" w:rsidRPr="001F7909" w:rsidRDefault="005D417D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613717F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44439" w14:textId="345CD4F5" w:rsidR="00353605" w:rsidRPr="001F7909" w:rsidRDefault="0041540F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353605" w:rsidRPr="001F7909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А) общий</w:t>
      </w:r>
    </w:p>
    <w:p w14:paraId="1FDD53AE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Б) развитый</w:t>
      </w:r>
    </w:p>
    <w:p w14:paraId="08E009B7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15E15A3F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014FCF2C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6DCB8BDF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34C1CF64" w14:textId="77777777" w:rsidR="00353605" w:rsidRPr="001F7909" w:rsidRDefault="00353605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9BE7440" w:rsidR="00353605" w:rsidRPr="001F7909" w:rsidRDefault="00353605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45ED1A5B" w14:textId="77777777" w:rsidR="00B019D2" w:rsidRPr="001F7909" w:rsidRDefault="00B019D2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221F965E" w:rsidR="00154077" w:rsidRPr="001F7909" w:rsidRDefault="00154077" w:rsidP="00D14D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30D86A9E" w14:textId="351090C2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78E2DA1" w14:textId="16A9BFBC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9C1F206" w14:textId="77777777" w:rsidR="00045EB6" w:rsidRPr="001F7909" w:rsidRDefault="00045EB6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2692D5DA" w14:textId="0DBCE6F8" w:rsidR="004D38BD" w:rsidRPr="001F7909" w:rsidRDefault="00130FD6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1F7909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:rsidRPr="001F7909" w14:paraId="35ACE812" w14:textId="77777777" w:rsidTr="004D38BD">
        <w:tc>
          <w:tcPr>
            <w:tcW w:w="4786" w:type="dxa"/>
          </w:tcPr>
          <w:bookmarkEnd w:id="1"/>
          <w:p w14:paraId="1230AD5D" w14:textId="4A86A838" w:rsidR="00130FD6" w:rsidRPr="001F7909" w:rsidRDefault="00130FD6" w:rsidP="00D1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1F7909" w:rsidRDefault="00130FD6" w:rsidP="00D1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RPr="001F7909" w14:paraId="73999E25" w14:textId="77777777" w:rsidTr="004D38BD">
        <w:tc>
          <w:tcPr>
            <w:tcW w:w="4786" w:type="dxa"/>
          </w:tcPr>
          <w:p w14:paraId="7DD9F946" w14:textId="3C28E346" w:rsidR="00786D22" w:rsidRPr="001F7909" w:rsidRDefault="00786D22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Pr="001F7909" w:rsidRDefault="00130FD6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RPr="001F7909" w14:paraId="29916505" w14:textId="77777777" w:rsidTr="004D38BD">
        <w:tc>
          <w:tcPr>
            <w:tcW w:w="4786" w:type="dxa"/>
          </w:tcPr>
          <w:p w14:paraId="6754E1FB" w14:textId="51FDD926" w:rsidR="00786D22" w:rsidRPr="001F7909" w:rsidRDefault="00786D22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Pr="001F7909" w:rsidRDefault="00130FD6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RPr="001F7909" w14:paraId="7D5FE60C" w14:textId="77777777" w:rsidTr="004D38BD">
        <w:tc>
          <w:tcPr>
            <w:tcW w:w="4786" w:type="dxa"/>
          </w:tcPr>
          <w:p w14:paraId="49DD353A" w14:textId="1F3716AB" w:rsidR="00786D22" w:rsidRPr="001F7909" w:rsidRDefault="00786D22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Pr="001F7909" w:rsidRDefault="00130FD6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RPr="001F7909" w14:paraId="46047309" w14:textId="77777777" w:rsidTr="004D38BD">
        <w:tc>
          <w:tcPr>
            <w:tcW w:w="4786" w:type="dxa"/>
          </w:tcPr>
          <w:p w14:paraId="630956E3" w14:textId="6EE91D3A" w:rsidR="00786D22" w:rsidRPr="001F7909" w:rsidRDefault="00786D22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Pr="001F7909" w:rsidRDefault="00130FD6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:rsidRPr="001F7909" w14:paraId="4037D3CC" w14:textId="77777777" w:rsidTr="004D38BD">
        <w:tc>
          <w:tcPr>
            <w:tcW w:w="4786" w:type="dxa"/>
          </w:tcPr>
          <w:p w14:paraId="1053AE00" w14:textId="59B77AA6" w:rsidR="00786D22" w:rsidRPr="001F7909" w:rsidRDefault="00786D22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Pr="001F7909" w:rsidRDefault="00130FD6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59FCD357" w14:textId="77777777" w:rsidR="004D38BD" w:rsidRPr="001F7909" w:rsidRDefault="003D31A3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74"/>
        <w:gridCol w:w="1982"/>
        <w:gridCol w:w="1982"/>
        <w:gridCol w:w="1982"/>
        <w:gridCol w:w="1983"/>
      </w:tblGrid>
      <w:tr w:rsidR="004D38BD" w:rsidRPr="001F7909" w14:paraId="541589DD" w14:textId="77777777" w:rsidTr="00D14DF3">
        <w:tc>
          <w:tcPr>
            <w:tcW w:w="1874" w:type="dxa"/>
          </w:tcPr>
          <w:p w14:paraId="56855F20" w14:textId="6F8E74B1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2" w:type="dxa"/>
          </w:tcPr>
          <w:p w14:paraId="559F2398" w14:textId="0200B933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2" w:type="dxa"/>
          </w:tcPr>
          <w:p w14:paraId="5525574F" w14:textId="3D1F5DE8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2" w:type="dxa"/>
          </w:tcPr>
          <w:p w14:paraId="14934A6B" w14:textId="6436883C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83" w:type="dxa"/>
          </w:tcPr>
          <w:p w14:paraId="719AA0BE" w14:textId="66607B3D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4D38BD" w:rsidRPr="001F7909" w14:paraId="31052EF3" w14:textId="77777777" w:rsidTr="00D14DF3">
        <w:tc>
          <w:tcPr>
            <w:tcW w:w="1874" w:type="dxa"/>
          </w:tcPr>
          <w:p w14:paraId="5956D267" w14:textId="2932C26B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982" w:type="dxa"/>
          </w:tcPr>
          <w:p w14:paraId="72D2A191" w14:textId="579E4C96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1982" w:type="dxa"/>
          </w:tcPr>
          <w:p w14:paraId="158D23F3" w14:textId="2E5131CA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82" w:type="dxa"/>
          </w:tcPr>
          <w:p w14:paraId="62A8E6E2" w14:textId="1562F7B8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83" w:type="dxa"/>
          </w:tcPr>
          <w:p w14:paraId="04AE627E" w14:textId="6DA18823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54EA44C6" w14:textId="19385711" w:rsidR="00775716" w:rsidRPr="001F7909" w:rsidRDefault="003D31A3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3FF19D55" w14:textId="77777777" w:rsidR="00130FD6" w:rsidRPr="001F7909" w:rsidRDefault="00130FD6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05338C9C" w:rsidR="00130FD6" w:rsidRPr="001F7909" w:rsidRDefault="00D14DF3" w:rsidP="00D14DF3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57E84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="00657E84" w:rsidRPr="001F7909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="00657E84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4930"/>
      </w:tblGrid>
      <w:tr w:rsidR="00657E84" w:rsidRPr="001F7909" w14:paraId="5A82D76C" w14:textId="77777777" w:rsidTr="00D14DF3">
        <w:tc>
          <w:tcPr>
            <w:tcW w:w="5241" w:type="dxa"/>
          </w:tcPr>
          <w:p w14:paraId="346D6F64" w14:textId="5DC91DDA" w:rsidR="00657E84" w:rsidRPr="001F7909" w:rsidRDefault="00D14DF3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930" w:type="dxa"/>
          </w:tcPr>
          <w:p w14:paraId="65572066" w14:textId="0841E222" w:rsidR="00657E84" w:rsidRPr="001F7909" w:rsidRDefault="00657E84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RPr="001F7909" w14:paraId="63B5AE50" w14:textId="77777777" w:rsidTr="00D14DF3">
        <w:tc>
          <w:tcPr>
            <w:tcW w:w="5241" w:type="dxa"/>
          </w:tcPr>
          <w:p w14:paraId="308CE894" w14:textId="0C2A2E19" w:rsidR="00130FD6" w:rsidRPr="001F7909" w:rsidRDefault="00130FD6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930" w:type="dxa"/>
          </w:tcPr>
          <w:p w14:paraId="28C3342F" w14:textId="49373D63" w:rsidR="00130FD6" w:rsidRPr="001F7909" w:rsidRDefault="00130FD6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1F7909" w14:paraId="4BBBC030" w14:textId="77777777" w:rsidTr="00D14DF3">
        <w:tc>
          <w:tcPr>
            <w:tcW w:w="5241" w:type="dxa"/>
          </w:tcPr>
          <w:p w14:paraId="4BED1897" w14:textId="593CF5C1" w:rsidR="00130FD6" w:rsidRPr="001F7909" w:rsidRDefault="00130FD6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4930" w:type="dxa"/>
          </w:tcPr>
          <w:p w14:paraId="61D5376A" w14:textId="673AE3AB" w:rsidR="00130FD6" w:rsidRPr="001F7909" w:rsidRDefault="00130FD6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1F7909" w14:paraId="479D5057" w14:textId="77777777" w:rsidTr="00D14DF3">
        <w:tc>
          <w:tcPr>
            <w:tcW w:w="5241" w:type="dxa"/>
          </w:tcPr>
          <w:p w14:paraId="7CC8D3BD" w14:textId="12ACD6C4" w:rsidR="00130FD6" w:rsidRPr="001F7909" w:rsidRDefault="00130FD6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4930" w:type="dxa"/>
          </w:tcPr>
          <w:p w14:paraId="3F7005DA" w14:textId="0BB7D507" w:rsidR="00130FD6" w:rsidRPr="001F7909" w:rsidRDefault="00130FD6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1F7909" w14:paraId="023A2272" w14:textId="77777777" w:rsidTr="00D14DF3">
        <w:tc>
          <w:tcPr>
            <w:tcW w:w="5241" w:type="dxa"/>
          </w:tcPr>
          <w:p w14:paraId="791FF2C4" w14:textId="7AFC5DB0" w:rsidR="00130FD6" w:rsidRPr="001F7909" w:rsidRDefault="00130FD6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4930" w:type="dxa"/>
          </w:tcPr>
          <w:p w14:paraId="59B14F40" w14:textId="1A8CE5CE" w:rsidR="004D38BD" w:rsidRPr="001F7909" w:rsidRDefault="00130FD6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 w:rsidRPr="001F7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320CFDF" w14:textId="77777777" w:rsidR="004D38BD" w:rsidRPr="001F7909" w:rsidRDefault="00775716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4D38BD" w:rsidRPr="001F7909" w14:paraId="27A37AAB" w14:textId="77777777" w:rsidTr="00D14DF3">
        <w:tc>
          <w:tcPr>
            <w:tcW w:w="2445" w:type="dxa"/>
          </w:tcPr>
          <w:p w14:paraId="4C4544E4" w14:textId="7CE4450B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14:paraId="1870C961" w14:textId="5C39B938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14:paraId="39EA4CF4" w14:textId="2D838DDC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6C9707C0" w14:textId="2AE5F5B5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8BD" w:rsidRPr="001F7909" w14:paraId="1C2D4F4C" w14:textId="77777777" w:rsidTr="00D14DF3">
        <w:tc>
          <w:tcPr>
            <w:tcW w:w="2445" w:type="dxa"/>
          </w:tcPr>
          <w:p w14:paraId="45A5A765" w14:textId="530FF0DA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45" w:type="dxa"/>
          </w:tcPr>
          <w:p w14:paraId="7F13AD26" w14:textId="2597BBB4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45" w:type="dxa"/>
          </w:tcPr>
          <w:p w14:paraId="30E67461" w14:textId="4908C06E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46" w:type="dxa"/>
          </w:tcPr>
          <w:p w14:paraId="140B8488" w14:textId="6FCB2635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016CDC8" w14:textId="77777777" w:rsidR="00D14DF3" w:rsidRPr="001F7909" w:rsidRDefault="00775716" w:rsidP="00D14DF3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03B96379" w14:textId="77777777" w:rsidR="00D14DF3" w:rsidRPr="001F7909" w:rsidRDefault="00D14DF3" w:rsidP="00D14DF3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70231065" w14:textId="1C83B4BC" w:rsidR="00104FEC" w:rsidRPr="001F7909" w:rsidRDefault="00D14DF3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3.</w:t>
      </w:r>
      <w:r w:rsidR="00104FEC" w:rsidRPr="001F7909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04FEC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="00104FEC" w:rsidRPr="001F790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4E1F" w:rsidRPr="001F7909">
        <w:rPr>
          <w:rFonts w:ascii="Times New Roman" w:hAnsi="Times New Roman" w:cs="Times New Roman"/>
          <w:sz w:val="28"/>
          <w:szCs w:val="28"/>
        </w:rPr>
        <w:t>категориями и их элементами</w:t>
      </w:r>
      <w:r w:rsidR="00104FEC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105"/>
      </w:tblGrid>
      <w:tr w:rsidR="00104FEC" w:rsidRPr="001F7909" w14:paraId="02D12677" w14:textId="77777777" w:rsidTr="00D14DF3">
        <w:tc>
          <w:tcPr>
            <w:tcW w:w="5243" w:type="dxa"/>
          </w:tcPr>
          <w:p w14:paraId="1852EBCA" w14:textId="47DBB5D9" w:rsidR="00104FEC" w:rsidRPr="001F7909" w:rsidRDefault="00934E1F" w:rsidP="00D14D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1F79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5" w:type="dxa"/>
          </w:tcPr>
          <w:p w14:paraId="402C6951" w14:textId="3FFF36DE" w:rsidR="00104FEC" w:rsidRPr="001F7909" w:rsidRDefault="002A7F24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RPr="001F7909" w14:paraId="6DC5A949" w14:textId="77777777" w:rsidTr="00D14DF3">
        <w:tc>
          <w:tcPr>
            <w:tcW w:w="5243" w:type="dxa"/>
          </w:tcPr>
          <w:p w14:paraId="2CBD5522" w14:textId="4819C65C" w:rsidR="00934E1F" w:rsidRPr="001F7909" w:rsidRDefault="00934E1F" w:rsidP="00D14DF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 w:rsidRPr="001F79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</w:tcPr>
          <w:p w14:paraId="7677D224" w14:textId="65E137CE" w:rsidR="00934E1F" w:rsidRPr="001F7909" w:rsidRDefault="005D7930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  <w:r w:rsidR="00D14DF3" w:rsidRPr="001F7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E1F" w:rsidRPr="001F7909" w14:paraId="2AC2218C" w14:textId="77777777" w:rsidTr="00D14DF3">
        <w:tc>
          <w:tcPr>
            <w:tcW w:w="5243" w:type="dxa"/>
          </w:tcPr>
          <w:p w14:paraId="52FC3940" w14:textId="1108AE21" w:rsidR="00934E1F" w:rsidRPr="001F7909" w:rsidRDefault="005D7930" w:rsidP="00D14DF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5105" w:type="dxa"/>
          </w:tcPr>
          <w:p w14:paraId="312D1D19" w14:textId="37B2DD51" w:rsidR="00934E1F" w:rsidRPr="001F7909" w:rsidRDefault="005D7930" w:rsidP="00D14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934E1F" w:rsidRPr="001F7909" w14:paraId="4B7EB432" w14:textId="77777777" w:rsidTr="00D14DF3">
        <w:tc>
          <w:tcPr>
            <w:tcW w:w="5243" w:type="dxa"/>
          </w:tcPr>
          <w:p w14:paraId="748DCD0D" w14:textId="150CD9AB" w:rsidR="00934E1F" w:rsidRPr="001F7909" w:rsidRDefault="005D7930" w:rsidP="00D14DF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5105" w:type="dxa"/>
          </w:tcPr>
          <w:p w14:paraId="7F0059B7" w14:textId="5A1D8580" w:rsidR="00934E1F" w:rsidRPr="001F7909" w:rsidRDefault="005D7930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  <w:r w:rsidR="00D14DF3" w:rsidRPr="001F7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E1F" w:rsidRPr="001F7909" w14:paraId="4AD2C169" w14:textId="77777777" w:rsidTr="00D14DF3">
        <w:tc>
          <w:tcPr>
            <w:tcW w:w="5243" w:type="dxa"/>
          </w:tcPr>
          <w:p w14:paraId="56D3BF99" w14:textId="04B4E8FE" w:rsidR="00934E1F" w:rsidRPr="001F7909" w:rsidRDefault="00934E1F" w:rsidP="00D14DF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 w:rsidRPr="001F79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</w:tcPr>
          <w:p w14:paraId="146A3DD5" w14:textId="350D1B9C" w:rsidR="00934E1F" w:rsidRPr="001F7909" w:rsidRDefault="005D7930" w:rsidP="00D14DF3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  <w:r w:rsidR="00D14DF3" w:rsidRPr="001F7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B914CB" w14:textId="77777777" w:rsidR="004D38BD" w:rsidRPr="001F7909" w:rsidRDefault="00104FEC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4D38BD" w:rsidRPr="001F7909" w14:paraId="00F4FD18" w14:textId="77777777" w:rsidTr="00D14DF3">
        <w:tc>
          <w:tcPr>
            <w:tcW w:w="2480" w:type="dxa"/>
          </w:tcPr>
          <w:p w14:paraId="1AC8611C" w14:textId="5F85AED2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144229EB" w14:textId="269099F7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494EDF6F" w14:textId="146F4CE2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71DE6E9A" w14:textId="0CE53DC4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8BD" w:rsidRPr="001F7909" w14:paraId="45C2BE9A" w14:textId="77777777" w:rsidTr="00D14DF3">
        <w:tc>
          <w:tcPr>
            <w:tcW w:w="2480" w:type="dxa"/>
          </w:tcPr>
          <w:p w14:paraId="519E2A8E" w14:textId="517F3C81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81" w:type="dxa"/>
          </w:tcPr>
          <w:p w14:paraId="3BD36334" w14:textId="1940F276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81" w:type="dxa"/>
          </w:tcPr>
          <w:p w14:paraId="37918A1F" w14:textId="6BA26B49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14:paraId="656CA4FF" w14:textId="50FAC83A" w:rsidR="004D38BD" w:rsidRPr="001F7909" w:rsidRDefault="004D38BD" w:rsidP="00D14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9D8A448" w14:textId="77777777" w:rsidR="00D14DF3" w:rsidRPr="001F7909" w:rsidRDefault="00104FEC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34499831" w14:textId="77777777" w:rsidR="00D14DF3" w:rsidRPr="001F7909" w:rsidRDefault="00D14DF3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52D773" w14:textId="78166735" w:rsidR="00045EB6" w:rsidRPr="001F7909" w:rsidRDefault="00154077" w:rsidP="00D14DF3">
      <w:pPr>
        <w:spacing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E825E1C" w14:textId="77777777" w:rsidR="00D14DF3" w:rsidRPr="001F7909" w:rsidRDefault="00D14DF3" w:rsidP="00D14DF3">
      <w:pPr>
        <w:spacing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92297FD" w14:textId="45028ACB" w:rsidR="0041540F" w:rsidRPr="001F7909" w:rsidRDefault="0041540F" w:rsidP="0041540F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br/>
        <w:t>Запишите правильную последовательность букв слева направо.</w:t>
      </w:r>
    </w:p>
    <w:p w14:paraId="0D9363B1" w14:textId="77777777" w:rsidR="0041540F" w:rsidRPr="001F7909" w:rsidRDefault="0041540F" w:rsidP="0041540F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7E36980D" w14:textId="58D3ADBA" w:rsidR="00045EB6" w:rsidRPr="001F7909" w:rsidRDefault="00657E84" w:rsidP="00B019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2" w:name="_Hlk190977074"/>
      <w:r w:rsidR="00045EB6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1F7909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="00045EB6"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="00045EB6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bookmarkEnd w:id="2"/>
    <w:p w14:paraId="503FF086" w14:textId="1F78C718" w:rsidR="00694698" w:rsidRPr="001F7909" w:rsidRDefault="00694698" w:rsidP="00B019D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lastRenderedPageBreak/>
        <w:t xml:space="preserve">А) принятие проекта в целом </w:t>
      </w:r>
    </w:p>
    <w:p w14:paraId="3FFB1BBF" w14:textId="5115B497" w:rsidR="00694698" w:rsidRPr="001F7909" w:rsidRDefault="00774449" w:rsidP="00B019D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Б)</w:t>
      </w:r>
      <w:r w:rsidR="00694698" w:rsidRPr="001F7909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1F7909" w:rsidRDefault="00694698" w:rsidP="00B019D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</w:t>
      </w:r>
      <w:r w:rsidR="00774449" w:rsidRPr="001F7909">
        <w:rPr>
          <w:rFonts w:ascii="Times New Roman" w:hAnsi="Times New Roman" w:cs="Times New Roman"/>
          <w:sz w:val="28"/>
          <w:szCs w:val="28"/>
        </w:rPr>
        <w:t>)</w:t>
      </w:r>
      <w:r w:rsidRPr="001F7909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1F7909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7B809BA0" w14:textId="77623786" w:rsidR="00694698" w:rsidRPr="001F7909" w:rsidRDefault="00694698" w:rsidP="00964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4E0B11A0" w14:textId="77777777" w:rsidR="00694698" w:rsidRPr="001F7909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500A002D" w:rsidR="00657E84" w:rsidRPr="001F7909" w:rsidRDefault="00657E84" w:rsidP="00B019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1F7909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169B39B" w14:textId="77777777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1F7909" w:rsidRDefault="0005618D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1F7909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6C47E36E" w:rsidR="0005618D" w:rsidRPr="001F7909" w:rsidRDefault="0005618D" w:rsidP="00964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15D3C351" w14:textId="77777777" w:rsidR="00840474" w:rsidRPr="001F7909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760DC10F" w:rsidR="00445A76" w:rsidRPr="001F7909" w:rsidRDefault="00840474" w:rsidP="00B019D2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Установите </w:t>
      </w:r>
      <w:r w:rsidR="00734E2E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ю последовательность </w:t>
      </w:r>
      <w:r w:rsidR="00BF57A1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ения в Основном Законе Глав Конституции Российской Федерации</w:t>
      </w:r>
      <w:r w:rsidR="0041540F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2D00DBE" w14:textId="3312999D" w:rsidR="00840474" w:rsidRPr="001F7909" w:rsidRDefault="00840474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 w:rsidRPr="001F7909">
        <w:rPr>
          <w:rFonts w:ascii="Times New Roman" w:hAnsi="Times New Roman" w:cs="Times New Roman"/>
          <w:sz w:val="28"/>
          <w:szCs w:val="28"/>
        </w:rPr>
        <w:t>«Местное самоуправление»</w:t>
      </w:r>
    </w:p>
    <w:p w14:paraId="42AC0365" w14:textId="1F687AB0" w:rsidR="00840474" w:rsidRPr="001F7909" w:rsidRDefault="00840474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 w:rsidRPr="001F7909">
        <w:rPr>
          <w:rFonts w:ascii="Times New Roman" w:hAnsi="Times New Roman" w:cs="Times New Roman"/>
          <w:sz w:val="28"/>
          <w:szCs w:val="28"/>
        </w:rPr>
        <w:t>«Президент Российской Федерации»</w:t>
      </w:r>
    </w:p>
    <w:p w14:paraId="5C0B1D92" w14:textId="050969B0" w:rsidR="00840474" w:rsidRPr="001F7909" w:rsidRDefault="00840474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 w:rsidRPr="001F7909">
        <w:rPr>
          <w:rFonts w:ascii="Times New Roman" w:hAnsi="Times New Roman" w:cs="Times New Roman"/>
          <w:sz w:val="28"/>
          <w:szCs w:val="28"/>
        </w:rPr>
        <w:t>«Основы конституционного строя»</w:t>
      </w:r>
    </w:p>
    <w:p w14:paraId="317A48C0" w14:textId="59907882" w:rsidR="00840474" w:rsidRPr="001F7909" w:rsidRDefault="00BF57A1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</w:t>
      </w:r>
      <w:r w:rsidR="00840474" w:rsidRPr="001F7909">
        <w:rPr>
          <w:rFonts w:ascii="Times New Roman" w:hAnsi="Times New Roman" w:cs="Times New Roman"/>
          <w:sz w:val="28"/>
          <w:szCs w:val="28"/>
        </w:rPr>
        <w:t xml:space="preserve">) </w:t>
      </w:r>
      <w:r w:rsidRPr="001F7909">
        <w:rPr>
          <w:rFonts w:ascii="Times New Roman" w:hAnsi="Times New Roman" w:cs="Times New Roman"/>
          <w:sz w:val="28"/>
          <w:szCs w:val="28"/>
        </w:rPr>
        <w:t>«Правительство Российской Федерации»</w:t>
      </w:r>
    </w:p>
    <w:p w14:paraId="3B45B801" w14:textId="2D27FA14" w:rsidR="00840474" w:rsidRPr="001F7909" w:rsidRDefault="00BF57A1" w:rsidP="00B01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</w:t>
      </w:r>
      <w:r w:rsidR="00840474" w:rsidRPr="001F7909">
        <w:rPr>
          <w:rFonts w:ascii="Times New Roman" w:hAnsi="Times New Roman" w:cs="Times New Roman"/>
          <w:sz w:val="28"/>
          <w:szCs w:val="28"/>
        </w:rPr>
        <w:t xml:space="preserve">) </w:t>
      </w:r>
      <w:r w:rsidRPr="001F7909">
        <w:rPr>
          <w:rFonts w:ascii="Times New Roman" w:hAnsi="Times New Roman" w:cs="Times New Roman"/>
          <w:sz w:val="28"/>
          <w:szCs w:val="28"/>
        </w:rPr>
        <w:t>«Федеративное устройство»</w:t>
      </w:r>
    </w:p>
    <w:p w14:paraId="276BB42D" w14:textId="442408D7" w:rsidR="00840474" w:rsidRPr="001F7909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 w:rsidRPr="001F7909">
        <w:rPr>
          <w:rFonts w:ascii="Times New Roman" w:hAnsi="Times New Roman" w:cs="Times New Roman"/>
          <w:sz w:val="28"/>
          <w:szCs w:val="28"/>
        </w:rPr>
        <w:t>В, Д, Б</w:t>
      </w:r>
      <w:r w:rsidRPr="001F7909">
        <w:rPr>
          <w:rFonts w:ascii="Times New Roman" w:hAnsi="Times New Roman" w:cs="Times New Roman"/>
          <w:sz w:val="28"/>
          <w:szCs w:val="28"/>
        </w:rPr>
        <w:t xml:space="preserve">, </w:t>
      </w:r>
      <w:r w:rsidR="00BF57A1" w:rsidRPr="001F7909">
        <w:rPr>
          <w:rFonts w:ascii="Times New Roman" w:hAnsi="Times New Roman" w:cs="Times New Roman"/>
          <w:sz w:val="28"/>
          <w:szCs w:val="28"/>
        </w:rPr>
        <w:t>Г</w:t>
      </w:r>
      <w:r w:rsidRPr="001F7909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47EAE65C" w:rsidR="00840474" w:rsidRPr="001F7909" w:rsidRDefault="00840474" w:rsidP="00964E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DFE03E5" w14:textId="77777777" w:rsidR="00B019D2" w:rsidRPr="001F7909" w:rsidRDefault="00B019D2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3FA45" w14:textId="53693BB1" w:rsidR="00657E84" w:rsidRPr="001F7909" w:rsidRDefault="00657E84" w:rsidP="0041540F">
      <w:pPr>
        <w:spacing w:after="0" w:line="240" w:lineRule="auto"/>
        <w:ind w:left="-426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89E6D14" w14:textId="2CED6A4E" w:rsidR="00BB705E" w:rsidRPr="001F7909" w:rsidRDefault="00BB705E" w:rsidP="00D14D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1F7909" w:rsidRDefault="00154077" w:rsidP="00D14D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24E99B" w14:textId="0F5EBDA1" w:rsidR="00657E84" w:rsidRPr="001F7909" w:rsidRDefault="00154077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Hlk190977318"/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</w:t>
      </w:r>
      <w:r w:rsidR="0041540F"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лово (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ловосочетание</w:t>
      </w:r>
      <w:r w:rsidR="0041540F"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)</w:t>
      </w:r>
      <w:r w:rsidR="00657E84"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bookmarkEnd w:id="3"/>
    </w:p>
    <w:p w14:paraId="409D94F1" w14:textId="77777777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6414B9F5" w14:textId="1D957016" w:rsidR="002929B7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hAnsi="Times New Roman" w:cs="Times New Roman"/>
          <w:sz w:val="28"/>
          <w:szCs w:val="28"/>
        </w:rPr>
        <w:t>1.</w:t>
      </w:r>
      <w:r w:rsidR="002929B7" w:rsidRPr="001F7909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r w:rsidR="001F7909" w:rsidRPr="001F7909">
        <w:rPr>
          <w:rFonts w:ascii="Times New Roman" w:hAnsi="Times New Roman" w:cs="Times New Roman"/>
          <w:sz w:val="28"/>
          <w:szCs w:val="28"/>
        </w:rPr>
        <w:t>является:</w:t>
      </w:r>
    </w:p>
    <w:p w14:paraId="44D242CE" w14:textId="77777777" w:rsidR="002929B7" w:rsidRPr="001F7909" w:rsidRDefault="002929B7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30C411D6" w:rsidR="002929B7" w:rsidRPr="001F7909" w:rsidRDefault="002929B7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1F7909">
        <w:rPr>
          <w:rFonts w:ascii="Times New Roman" w:hAnsi="Times New Roman" w:cs="Times New Roman"/>
          <w:sz w:val="28"/>
          <w:szCs w:val="28"/>
        </w:rPr>
        <w:t xml:space="preserve"> </w:t>
      </w:r>
      <w:r w:rsidR="004D38BD" w:rsidRPr="001F7909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Pr="001F7909" w:rsidRDefault="00440546" w:rsidP="00D14D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D390323" w14:textId="5F159DF6" w:rsidR="005646F4" w:rsidRPr="001F7909" w:rsidRDefault="005646F4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57E84"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характеристикой _____________________________________в историческом процессе. </w:t>
      </w:r>
    </w:p>
    <w:p w14:paraId="6356ADC0" w14:textId="77777777" w:rsidR="005646F4" w:rsidRPr="001F7909" w:rsidRDefault="005646F4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цивилизационного похода</w:t>
      </w:r>
    </w:p>
    <w:p w14:paraId="78CEE4E6" w14:textId="250E199F" w:rsidR="00BC2A11" w:rsidRPr="001F7909" w:rsidRDefault="005646F4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422E3FB" w14:textId="77777777" w:rsidR="00BB155A" w:rsidRPr="001F7909" w:rsidRDefault="00BB155A" w:rsidP="00D14D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C55D0DE" w14:textId="05D9A862" w:rsidR="00127D4D" w:rsidRPr="001F7909" w:rsidRDefault="00BB155A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ED32ED" w14:textId="133ABA7B" w:rsidR="00BB155A" w:rsidRPr="001F7909" w:rsidRDefault="00BB155A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осударственный суверенитет</w:t>
      </w:r>
    </w:p>
    <w:p w14:paraId="049CBCA4" w14:textId="411FB63D" w:rsidR="00BB155A" w:rsidRPr="001F7909" w:rsidRDefault="00BB155A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990F225" w14:textId="77777777" w:rsidR="00BB155A" w:rsidRPr="001F7909" w:rsidRDefault="00BB155A" w:rsidP="00D14D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3687A8" w14:textId="05700A47" w:rsidR="00440546" w:rsidRPr="001F7909" w:rsidRDefault="00BB705E" w:rsidP="00D14DF3">
      <w:pPr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36470436" w14:textId="6A478F6D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6562821" w14:textId="77777777" w:rsidR="0041540F" w:rsidRPr="001F7909" w:rsidRDefault="0041540F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3E384CE1" w14:textId="0CAAED5A" w:rsidR="00A31953" w:rsidRPr="001F7909" w:rsidRDefault="009C5EEB" w:rsidP="00D14D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="00A31953" w:rsidRPr="001F7909">
        <w:rPr>
          <w:rFonts w:ascii="Times New Roman" w:hAnsi="Times New Roman" w:cs="Times New Roman"/>
          <w:sz w:val="28"/>
          <w:szCs w:val="28"/>
        </w:rPr>
        <w:t xml:space="preserve">Россия </w:t>
      </w:r>
      <w:r w:rsidRPr="001F7909">
        <w:rPr>
          <w:rFonts w:ascii="Times New Roman" w:hAnsi="Times New Roman" w:cs="Times New Roman"/>
          <w:sz w:val="28"/>
          <w:szCs w:val="28"/>
        </w:rPr>
        <w:t>–</w:t>
      </w:r>
      <w:r w:rsidR="00445A76" w:rsidRPr="001F7909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1F7909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 w:rsidRPr="001F7909">
        <w:rPr>
          <w:rFonts w:ascii="Times New Roman" w:hAnsi="Times New Roman" w:cs="Times New Roman"/>
          <w:sz w:val="28"/>
          <w:szCs w:val="28"/>
        </w:rPr>
        <w:t>_________</w:t>
      </w:r>
      <w:r w:rsidR="00312C95" w:rsidRPr="001F7909">
        <w:rPr>
          <w:rFonts w:ascii="Times New Roman" w:hAnsi="Times New Roman" w:cs="Times New Roman"/>
          <w:sz w:val="28"/>
          <w:szCs w:val="28"/>
        </w:rPr>
        <w:t>______</w:t>
      </w:r>
      <w:r w:rsidR="00445A76" w:rsidRPr="001F7909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5B7EAAFB" w:rsidR="00A31953" w:rsidRPr="001F7909" w:rsidRDefault="00A31953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</w:t>
      </w:r>
      <w:r w:rsidR="00120F4F" w:rsidRPr="001F7909">
        <w:rPr>
          <w:rFonts w:ascii="Times New Roman" w:hAnsi="Times New Roman" w:cs="Times New Roman"/>
          <w:sz w:val="28"/>
          <w:szCs w:val="28"/>
        </w:rPr>
        <w:t xml:space="preserve">льный ответ: различных народов / </w:t>
      </w:r>
      <w:r w:rsidRPr="001F7909">
        <w:rPr>
          <w:rFonts w:ascii="Times New Roman" w:hAnsi="Times New Roman" w:cs="Times New Roman"/>
          <w:sz w:val="28"/>
          <w:szCs w:val="28"/>
        </w:rPr>
        <w:t>этническ</w:t>
      </w:r>
      <w:r w:rsidR="00120F4F" w:rsidRPr="001F7909">
        <w:rPr>
          <w:rFonts w:ascii="Times New Roman" w:hAnsi="Times New Roman" w:cs="Times New Roman"/>
          <w:sz w:val="28"/>
          <w:szCs w:val="28"/>
        </w:rPr>
        <w:t>их религиозных и языковых групп / различных народов и этнических религиозных и языковых групп.</w:t>
      </w:r>
    </w:p>
    <w:p w14:paraId="00E96F34" w14:textId="4FDBFCA9" w:rsidR="00A31953" w:rsidRPr="001F7909" w:rsidRDefault="00A31953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95A18FC" w14:textId="77777777" w:rsidR="005646F4" w:rsidRPr="001F7909" w:rsidRDefault="005646F4" w:rsidP="00D14D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1A8E44" w14:textId="2BB732F3" w:rsidR="005646F4" w:rsidRPr="001F7909" w:rsidRDefault="001531CC" w:rsidP="00D14DF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90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5646F4" w:rsidRPr="001F7909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1F7909" w:rsidRDefault="005646F4" w:rsidP="00D14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 w:rsidRPr="001F7909">
        <w:rPr>
          <w:rFonts w:ascii="Times New Roman" w:hAnsi="Times New Roman" w:cs="Times New Roman"/>
          <w:sz w:val="28"/>
          <w:szCs w:val="28"/>
        </w:rPr>
        <w:t>ей / российским государством-</w:t>
      </w:r>
      <w:r w:rsidRPr="001F7909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58F45106" w:rsidR="005646F4" w:rsidRPr="001F7909" w:rsidRDefault="005646F4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 w:rsidRPr="001F7909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6F3BED0" w14:textId="77777777" w:rsidR="000473A0" w:rsidRPr="001F7909" w:rsidRDefault="000473A0" w:rsidP="00D1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65D59" w14:textId="4B1A4663" w:rsidR="000473A0" w:rsidRPr="001F7909" w:rsidRDefault="000473A0" w:rsidP="00D14DF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909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F7909">
        <w:rPr>
          <w:rFonts w:ascii="Times New Roman" w:hAnsi="Times New Roman" w:cs="Times New Roman"/>
          <w:sz w:val="28"/>
          <w:szCs w:val="28"/>
        </w:rPr>
        <w:t>В начале ХХ</w:t>
      </w:r>
      <w:r w:rsidRPr="001F790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7909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ABB52A6" w14:textId="77777777" w:rsidR="000473A0" w:rsidRPr="001F7909" w:rsidRDefault="000473A0" w:rsidP="00D1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1F5E6460" w14:textId="2EE242EB" w:rsidR="000473A0" w:rsidRPr="001F7909" w:rsidRDefault="000473A0" w:rsidP="00D14D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FEBEDBA" w14:textId="77777777" w:rsidR="000473A0" w:rsidRPr="001F7909" w:rsidRDefault="000473A0" w:rsidP="00D1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552D6" w14:textId="77777777" w:rsidR="001F7909" w:rsidRPr="001F7909" w:rsidRDefault="00BB705E" w:rsidP="001F7909">
      <w:pPr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3DCA07BD" w14:textId="6B80E6C1" w:rsidR="001531CC" w:rsidRPr="001F7909" w:rsidRDefault="00120F4F" w:rsidP="001F7909">
      <w:pPr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B019D2" w:rsidRPr="001F7909">
        <w:rPr>
          <w:rFonts w:ascii="Times New Roman" w:hAnsi="Times New Roman" w:cs="Times New Roman"/>
          <w:iCs/>
          <w:sz w:val="28"/>
          <w:szCs w:val="28"/>
        </w:rPr>
        <w:t>1.</w:t>
      </w:r>
      <w:r w:rsidR="009C5EEB" w:rsidRPr="001F7909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1F7909">
        <w:rPr>
          <w:rFonts w:ascii="Times New Roman" w:hAnsi="Times New Roman" w:cs="Times New Roman"/>
          <w:iCs/>
          <w:sz w:val="28"/>
          <w:szCs w:val="28"/>
        </w:rPr>
        <w:t xml:space="preserve"> Какой главный посыл приведённых ниже тезисов?</w:t>
      </w:r>
      <w:r w:rsidR="00D14DF3" w:rsidRPr="001F7909">
        <w:rPr>
          <w:rFonts w:ascii="Times New Roman" w:hAnsi="Times New Roman" w:cs="Times New Roman"/>
          <w:sz w:val="28"/>
          <w:szCs w:val="28"/>
        </w:rPr>
        <w:t xml:space="preserve"> </w:t>
      </w:r>
      <w:r w:rsidR="00827FFD" w:rsidRPr="001F7909">
        <w:rPr>
          <w:rFonts w:ascii="Times New Roman" w:hAnsi="Times New Roman" w:cs="Times New Roman"/>
          <w:sz w:val="28"/>
          <w:szCs w:val="28"/>
        </w:rPr>
        <w:t xml:space="preserve"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</w:t>
      </w:r>
      <w:r w:rsidR="00827FFD" w:rsidRPr="001F7909">
        <w:rPr>
          <w:rFonts w:ascii="Times New Roman" w:hAnsi="Times New Roman" w:cs="Times New Roman"/>
          <w:sz w:val="28"/>
          <w:szCs w:val="28"/>
        </w:rPr>
        <w:lastRenderedPageBreak/>
        <w:t>официальная государственная религия;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 w:rsidRPr="001F7909">
        <w:rPr>
          <w:rFonts w:ascii="Times New Roman" w:hAnsi="Times New Roman" w:cs="Times New Roman"/>
          <w:sz w:val="28"/>
          <w:szCs w:val="28"/>
        </w:rPr>
        <w:t>.</w:t>
      </w:r>
      <w:r w:rsidR="00D14DF3" w:rsidRPr="001F7909">
        <w:rPr>
          <w:rFonts w:ascii="Times New Roman" w:hAnsi="Times New Roman" w:cs="Times New Roman"/>
          <w:sz w:val="28"/>
          <w:szCs w:val="28"/>
        </w:rPr>
        <w:br/>
      </w:r>
      <w:r w:rsidR="002400F4">
        <w:rPr>
          <w:rFonts w:ascii="Times New Roman" w:hAnsi="Times New Roman" w:cs="Times New Roman"/>
          <w:sz w:val="28"/>
          <w:szCs w:val="28"/>
        </w:rPr>
        <w:t>Время выполнения – 5 </w:t>
      </w:r>
      <w:r w:rsidR="009C5EEB" w:rsidRPr="001F7909">
        <w:rPr>
          <w:rFonts w:ascii="Times New Roman" w:hAnsi="Times New Roman" w:cs="Times New Roman"/>
          <w:sz w:val="28"/>
          <w:szCs w:val="28"/>
        </w:rPr>
        <w:t>мин.</w:t>
      </w:r>
      <w:bookmarkStart w:id="4" w:name="_Hlk190979752"/>
      <w:r w:rsidR="00D14DF3" w:rsidRPr="001F7909">
        <w:rPr>
          <w:rFonts w:ascii="Times New Roman" w:hAnsi="Times New Roman" w:cs="Times New Roman"/>
          <w:sz w:val="28"/>
          <w:szCs w:val="28"/>
        </w:rPr>
        <w:br/>
      </w:r>
      <w:r w:rsidR="009C5EEB" w:rsidRPr="001F790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 w:rsidRPr="001F7909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="004501D3" w:rsidRPr="001F7909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1F7909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</w:t>
      </w:r>
      <w:r w:rsidR="002400F4">
        <w:rPr>
          <w:rFonts w:ascii="Times New Roman" w:hAnsi="Times New Roman" w:cs="Times New Roman"/>
          <w:sz w:val="28"/>
          <w:szCs w:val="28"/>
        </w:rPr>
        <w:t xml:space="preserve"> в качестве государственной или </w:t>
      </w:r>
      <w:bookmarkStart w:id="5" w:name="_GoBack"/>
      <w:bookmarkEnd w:id="5"/>
      <w:r w:rsidR="001531CC" w:rsidRPr="001F7909">
        <w:rPr>
          <w:rFonts w:ascii="Times New Roman" w:hAnsi="Times New Roman" w:cs="Times New Roman"/>
          <w:sz w:val="28"/>
          <w:szCs w:val="28"/>
        </w:rPr>
        <w:t>обязательной.</w:t>
      </w:r>
      <w:bookmarkStart w:id="6" w:name="_Hlk190979772"/>
      <w:r w:rsidR="00D14DF3" w:rsidRPr="001F7909">
        <w:rPr>
          <w:rFonts w:ascii="Times New Roman" w:hAnsi="Times New Roman" w:cs="Times New Roman"/>
          <w:sz w:val="28"/>
          <w:szCs w:val="28"/>
        </w:rPr>
        <w:br/>
      </w:r>
      <w:r w:rsidR="009C5EEB" w:rsidRPr="001F7909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 w:rsidRPr="001F7909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="009C5EEB" w:rsidRPr="001F7909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D14DF3" w:rsidRPr="001F7909">
        <w:rPr>
          <w:rFonts w:ascii="Times New Roman" w:hAnsi="Times New Roman" w:cs="Times New Roman"/>
          <w:sz w:val="28"/>
          <w:szCs w:val="28"/>
        </w:rPr>
        <w:br/>
      </w:r>
      <w:r w:rsidR="001531CC"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5BAE590" w14:textId="7981F854" w:rsidR="0073441E" w:rsidRPr="001F7909" w:rsidRDefault="009C5EEB" w:rsidP="001F7909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F7909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D14DF3" w:rsidRPr="001F7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6DD0" w:rsidRPr="001F7909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1F7909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1F7909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 w:rsidR="00476DD0" w:rsidRPr="001F7909"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1F7909" w:rsidRDefault="0073441E" w:rsidP="001F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Pr="001F7909" w:rsidRDefault="0073441E" w:rsidP="001F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2775992A" w14:textId="7269979F" w:rsidR="0073441E" w:rsidRPr="001F7909" w:rsidRDefault="0073441E" w:rsidP="001F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6581A604" w14:textId="7C437E7D" w:rsidR="0073441E" w:rsidRPr="001F7909" w:rsidRDefault="0073441E" w:rsidP="001F79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>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0B9A0B44" w14:textId="77777777" w:rsidR="000473A0" w:rsidRPr="001F7909" w:rsidRDefault="000473A0" w:rsidP="001F7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83BCC" w14:textId="6660B563" w:rsidR="0073441E" w:rsidRPr="001F7909" w:rsidRDefault="004501D3" w:rsidP="001F7909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1F7909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  <w:r w:rsidR="00D14DF3" w:rsidRPr="001F7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441E" w:rsidRPr="001F7909"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ии и её субъектов; равноправие и самоопределение народов.</w:t>
      </w:r>
    </w:p>
    <w:p w14:paraId="167ACB4B" w14:textId="5FD8FF2D" w:rsidR="0073441E" w:rsidRPr="001F7909" w:rsidRDefault="0073441E" w:rsidP="001F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1F7909" w:rsidRDefault="0073441E" w:rsidP="001F790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Ожидаемый результат: 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.</w:t>
      </w:r>
    </w:p>
    <w:p w14:paraId="42C06985" w14:textId="27776C6F" w:rsidR="0073441E" w:rsidRPr="001F7909" w:rsidRDefault="0073441E" w:rsidP="001F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российский федерализм / российский вариант </w:t>
      </w:r>
      <w:r w:rsidR="00476DD0" w:rsidRPr="001F7909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1F7909">
        <w:rPr>
          <w:rFonts w:ascii="Times New Roman" w:hAnsi="Times New Roman" w:cs="Times New Roman"/>
          <w:sz w:val="28"/>
          <w:szCs w:val="28"/>
        </w:rPr>
        <w:t>федерализма.</w:t>
      </w:r>
    </w:p>
    <w:p w14:paraId="24DEB905" w14:textId="2C3EBD7D" w:rsidR="008B5025" w:rsidRPr="001F7909" w:rsidRDefault="0073441E" w:rsidP="001F7909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64EC2" w:rsidRPr="001F7909">
        <w:rPr>
          <w:rFonts w:ascii="Times New Roman" w:hAnsi="Times New Roman" w:cs="Times New Roman"/>
          <w:spacing w:val="-2"/>
          <w:sz w:val="28"/>
          <w:szCs w:val="28"/>
        </w:rPr>
        <w:t xml:space="preserve"> УК-5</w:t>
      </w:r>
      <w:r w:rsidR="00964EC2"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7DF8351B" w14:textId="23E94223" w:rsidR="008B5025" w:rsidRPr="001F7909" w:rsidRDefault="008B5025" w:rsidP="001F7909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sectPr w:rsidR="008B5025" w:rsidRPr="001F7909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563C" w14:textId="77777777" w:rsidR="00946AAC" w:rsidRDefault="00946AAC">
      <w:pPr>
        <w:spacing w:after="0" w:line="240" w:lineRule="auto"/>
      </w:pPr>
      <w:r>
        <w:separator/>
      </w:r>
    </w:p>
  </w:endnote>
  <w:endnote w:type="continuationSeparator" w:id="0">
    <w:p w14:paraId="45B13821" w14:textId="77777777" w:rsidR="00946AAC" w:rsidRDefault="009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0F90C84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400F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946AAC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7BE7" w14:textId="77777777" w:rsidR="00946AAC" w:rsidRDefault="00946AAC">
      <w:pPr>
        <w:spacing w:after="0" w:line="240" w:lineRule="auto"/>
      </w:pPr>
      <w:r>
        <w:separator/>
      </w:r>
    </w:p>
  </w:footnote>
  <w:footnote w:type="continuationSeparator" w:id="0">
    <w:p w14:paraId="5B73D553" w14:textId="77777777" w:rsidR="00946AAC" w:rsidRDefault="009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071C"/>
    <w:rsid w:val="0001232E"/>
    <w:rsid w:val="00045EB6"/>
    <w:rsid w:val="000473A0"/>
    <w:rsid w:val="00054AAB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0F4F"/>
    <w:rsid w:val="00127D4D"/>
    <w:rsid w:val="00130FD6"/>
    <w:rsid w:val="001531CC"/>
    <w:rsid w:val="00154077"/>
    <w:rsid w:val="00172D34"/>
    <w:rsid w:val="001871F0"/>
    <w:rsid w:val="001877CB"/>
    <w:rsid w:val="001A0780"/>
    <w:rsid w:val="001F7909"/>
    <w:rsid w:val="00215BAC"/>
    <w:rsid w:val="002400F4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C75C4"/>
    <w:rsid w:val="003D31A3"/>
    <w:rsid w:val="004006FC"/>
    <w:rsid w:val="004025D3"/>
    <w:rsid w:val="004104F6"/>
    <w:rsid w:val="004131E4"/>
    <w:rsid w:val="0041540F"/>
    <w:rsid w:val="00427820"/>
    <w:rsid w:val="00432F73"/>
    <w:rsid w:val="00440546"/>
    <w:rsid w:val="00445A76"/>
    <w:rsid w:val="004501D3"/>
    <w:rsid w:val="00454D28"/>
    <w:rsid w:val="00463411"/>
    <w:rsid w:val="00464A61"/>
    <w:rsid w:val="00476DD0"/>
    <w:rsid w:val="004773B3"/>
    <w:rsid w:val="00495CD7"/>
    <w:rsid w:val="004B59AD"/>
    <w:rsid w:val="004B5D4C"/>
    <w:rsid w:val="004C3E42"/>
    <w:rsid w:val="004D38BD"/>
    <w:rsid w:val="004D5FAC"/>
    <w:rsid w:val="00500A1B"/>
    <w:rsid w:val="00504675"/>
    <w:rsid w:val="00552DB7"/>
    <w:rsid w:val="00562CA4"/>
    <w:rsid w:val="005646F4"/>
    <w:rsid w:val="005808E8"/>
    <w:rsid w:val="005D1959"/>
    <w:rsid w:val="005D417D"/>
    <w:rsid w:val="005D7930"/>
    <w:rsid w:val="00646C73"/>
    <w:rsid w:val="00654D7E"/>
    <w:rsid w:val="00657E84"/>
    <w:rsid w:val="00666B97"/>
    <w:rsid w:val="00680D23"/>
    <w:rsid w:val="00694698"/>
    <w:rsid w:val="006B36C0"/>
    <w:rsid w:val="006B381B"/>
    <w:rsid w:val="006D496D"/>
    <w:rsid w:val="006E4C0F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B5025"/>
    <w:rsid w:val="008C3A8C"/>
    <w:rsid w:val="0091466B"/>
    <w:rsid w:val="00934E1F"/>
    <w:rsid w:val="00946AAC"/>
    <w:rsid w:val="00964EC2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34B7"/>
    <w:rsid w:val="00A74446"/>
    <w:rsid w:val="00AB2100"/>
    <w:rsid w:val="00AC7D3C"/>
    <w:rsid w:val="00AD01C9"/>
    <w:rsid w:val="00AD0DEB"/>
    <w:rsid w:val="00AF3586"/>
    <w:rsid w:val="00B019D2"/>
    <w:rsid w:val="00B216B6"/>
    <w:rsid w:val="00B45B92"/>
    <w:rsid w:val="00B96E4B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14DF3"/>
    <w:rsid w:val="00D43338"/>
    <w:rsid w:val="00D66563"/>
    <w:rsid w:val="00D736E5"/>
    <w:rsid w:val="00D8386D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C36B3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35FC"/>
    <w:rsid w:val="00FE5BEE"/>
    <w:rsid w:val="00FF279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3CCB98B-380B-4E54-B3A1-0B1716E0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8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86D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link w:val="150"/>
    <w:rsid w:val="008B50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B5025"/>
    <w:pPr>
      <w:widowControl w:val="0"/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8B5025"/>
    <w:rPr>
      <w:rFonts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025"/>
    <w:pPr>
      <w:widowControl w:val="0"/>
      <w:shd w:val="clear" w:color="auto" w:fill="FFFFFF"/>
      <w:spacing w:before="180" w:after="0" w:line="0" w:lineRule="atLeast"/>
    </w:pPr>
    <w:rPr>
      <w:rFonts w:cs="Calibri"/>
    </w:rPr>
  </w:style>
  <w:style w:type="character" w:customStyle="1" w:styleId="2TimesNewRoman">
    <w:name w:val="Основной текст (2) + Times New Roman"/>
    <w:rsid w:val="008B502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C65D-3A4F-44F0-A368-9E60684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7</cp:lastModifiedBy>
  <cp:revision>13</cp:revision>
  <dcterms:created xsi:type="dcterms:W3CDTF">2025-04-08T08:36:00Z</dcterms:created>
  <dcterms:modified xsi:type="dcterms:W3CDTF">2025-05-13T06:13:00Z</dcterms:modified>
</cp:coreProperties>
</file>